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B3" w:rsidRDefault="00BF2473" w:rsidP="00F25D51">
      <w:pPr>
        <w:spacing w:line="360" w:lineRule="auto"/>
        <w:jc w:val="center"/>
        <w:rPr>
          <w:rFonts w:ascii="SKODA Next Light" w:eastAsia="斯柯达体细" w:hAnsi="SKODA Next Light" w:cs="Times New Roman"/>
          <w:szCs w:val="21"/>
        </w:rPr>
      </w:pPr>
      <w:r w:rsidRPr="00BF2473">
        <w:rPr>
          <w:rFonts w:ascii="SKODA Next Light" w:eastAsia="斯柯达体" w:hAnsi="SKODA Next Light"/>
          <w:b/>
          <w:noProof/>
          <w:sz w:val="32"/>
          <w:szCs w:val="32"/>
        </w:rPr>
        <w:pict>
          <v:group id="组合 28" o:spid="_x0000_s1026" style="position:absolute;left:0;text-align:left;margin-left:560.7pt;margin-top:-66.75pt;width:33.3pt;height:8pt;z-index:251662336" coordsize="42333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">
            <v:rect id="矩形 24" o:spid="_x0000_s1027" style="position:absolute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0N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" fillcolor="#4f81bd [3204]" strokecolor="#243f60 [1604]" strokeweight="2pt"/>
            <v:rect id="矩形 25" o:spid="_x0000_s1028" style="position:absolute;left:110067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0gfYH7l/gD5PYXAAD//wMAUEsBAi0AFAAGAAgAAAAhANvh9svuAAAAhQEAABMAAAAAAAAAAAAA&#10;AAAAAAAAAFtDb250ZW50X1R5cGVzXS54bWxQSwECLQAUAAYACAAAACEAWvQsW78AAAAVAQAACwAA&#10;AAAAAAAAAAAAAAAfAQAAX3JlbHMvLnJlbHNQSwECLQAUAAYACAAAACEAGjbolsMAAADbAAAADwAA&#10;AAAAAAAAAAAAAAAHAgAAZHJzL2Rvd25yZXYueG1sUEsFBgAAAAADAAMAtwAAAPcCAAAAAA==&#10;" fillcolor="#4f81bd [3204]" strokecolor="#243f60 [1604]" strokeweight="2pt"/>
            <v:rect id="矩形 26" o:spid="_x0000_s1029" style="position:absolute;left:2201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" fillcolor="#4f81bd [3204]" strokecolor="#243f60 [1604]" strokeweight="2pt"/>
            <v:rect id="矩形 27" o:spid="_x0000_s1030" style="position:absolute;left:3217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</v:group>
        </w:pict>
      </w:r>
      <w:r w:rsidRPr="00BF2473">
        <w:rPr>
          <w:rFonts w:ascii="SKODA Next Light" w:eastAsia="斯柯达体" w:hAnsi="SKODA Next Light"/>
          <w:b/>
          <w:noProof/>
          <w:sz w:val="32"/>
          <w:szCs w:val="32"/>
        </w:rPr>
        <w:pict>
          <v:rect id="矩形 17" o:spid="_x0000_s1031" style="position:absolute;left:0;text-align:left;margin-left:692pt;margin-top:-54.1pt;width:40.5pt;height:10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" fillcolor="#4f81bd [3204]" strokecolor="#243f60 [1604]" strokeweight="2pt"/>
        </w:pict>
      </w:r>
      <w:r w:rsidR="00AA73F9" w:rsidRPr="00AA73F9">
        <w:rPr>
          <w:rFonts w:ascii="SKODA Next Light" w:eastAsia="斯柯达体" w:hAnsi="SKODA Next Light" w:hint="eastAsia"/>
          <w:b/>
          <w:sz w:val="32"/>
          <w:szCs w:val="32"/>
        </w:rPr>
        <w:t>斯柯达明锐旅行车</w:t>
      </w:r>
      <w:r w:rsidR="00AA73F9" w:rsidRPr="00AA73F9">
        <w:rPr>
          <w:rFonts w:ascii="SKODA Next Light" w:eastAsia="斯柯达体" w:hAnsi="SKODA Next Light" w:hint="eastAsia"/>
          <w:b/>
          <w:sz w:val="32"/>
          <w:szCs w:val="32"/>
        </w:rPr>
        <w:t>8</w:t>
      </w:r>
      <w:r w:rsidR="00AA73F9" w:rsidRPr="00AA73F9">
        <w:rPr>
          <w:rFonts w:ascii="SKODA Next Light" w:eastAsia="斯柯达体" w:hAnsi="SKODA Next Light" w:hint="eastAsia"/>
          <w:b/>
          <w:sz w:val="32"/>
          <w:szCs w:val="32"/>
        </w:rPr>
        <w:t>月</w:t>
      </w:r>
      <w:r w:rsidR="00AA73F9" w:rsidRPr="00AA73F9">
        <w:rPr>
          <w:rFonts w:ascii="SKODA Next Light" w:eastAsia="斯柯达体" w:hAnsi="SKODA Next Light" w:hint="eastAsia"/>
          <w:b/>
          <w:sz w:val="32"/>
          <w:szCs w:val="32"/>
        </w:rPr>
        <w:t>22</w:t>
      </w:r>
      <w:r w:rsidR="00AA73F9" w:rsidRPr="00AA73F9">
        <w:rPr>
          <w:rFonts w:ascii="SKODA Next Light" w:eastAsia="斯柯达体" w:hAnsi="SKODA Next Light" w:hint="eastAsia"/>
          <w:b/>
          <w:sz w:val="32"/>
          <w:szCs w:val="32"/>
        </w:rPr>
        <w:t>日即将上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8</w:t>
      </w:r>
      <w:r w:rsidRPr="00AA73F9">
        <w:rPr>
          <w:rFonts w:ascii="SKODA Next Light" w:eastAsia="斯柯达体细" w:hAnsi="SKODA Next Light" w:cs="Times New Roman" w:hint="eastAsia"/>
          <w:szCs w:val="21"/>
        </w:rPr>
        <w:t>月</w:t>
      </w:r>
      <w:r w:rsidRPr="00AA73F9">
        <w:rPr>
          <w:rFonts w:ascii="SKODA Next Light" w:eastAsia="斯柯达体细" w:hAnsi="SKODA Next Light" w:cs="Times New Roman" w:hint="eastAsia"/>
          <w:szCs w:val="21"/>
        </w:rPr>
        <w:t>22</w:t>
      </w:r>
      <w:r w:rsidRPr="00AA73F9">
        <w:rPr>
          <w:rFonts w:ascii="SKODA Next Light" w:eastAsia="斯柯达体细" w:hAnsi="SKODA Next Light" w:cs="Times New Roman" w:hint="eastAsia"/>
          <w:szCs w:val="21"/>
        </w:rPr>
        <w:t>日，上汽斯柯达将正式推出明锐旅行车。明锐旅行车保留了经典的欧式旅行车设计元素，同时也提供了国内消费者独享的增值内容，将为追求高品质生活方式的用户带来全新消费选择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b/>
          <w:szCs w:val="21"/>
        </w:rPr>
      </w:pPr>
      <w:r w:rsidRPr="00AA73F9">
        <w:rPr>
          <w:rFonts w:ascii="SKODA Next Light" w:eastAsia="斯柯达体细" w:hAnsi="SKODA Next Light" w:cs="Times New Roman" w:hint="eastAsia"/>
          <w:b/>
          <w:szCs w:val="21"/>
        </w:rPr>
        <w:t>在欧版基础上的增值享受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作为一款欧式中级旅行车，明锐旅行车以雅致、有格调的设计展现出浓浓的欧洲旅行范儿。尤其从侧面来看，车顶轮廓从</w:t>
      </w:r>
      <w:r w:rsidRPr="00AA73F9">
        <w:rPr>
          <w:rFonts w:ascii="SKODA Next Light" w:eastAsia="斯柯达体细" w:hAnsi="SKODA Next Light" w:cs="Times New Roman" w:hint="eastAsia"/>
          <w:szCs w:val="21"/>
        </w:rPr>
        <w:t>A</w:t>
      </w:r>
      <w:r w:rsidRPr="00AA73F9">
        <w:rPr>
          <w:rFonts w:ascii="SKODA Next Light" w:eastAsia="斯柯达体细" w:hAnsi="SKODA Next Light" w:cs="Times New Roman" w:hint="eastAsia"/>
          <w:szCs w:val="21"/>
        </w:rPr>
        <w:t>柱延伸到</w:t>
      </w:r>
      <w:r w:rsidRPr="00AA73F9">
        <w:rPr>
          <w:rFonts w:ascii="SKODA Next Light" w:eastAsia="斯柯达体细" w:hAnsi="SKODA Next Light" w:cs="Times New Roman" w:hint="eastAsia"/>
          <w:szCs w:val="21"/>
        </w:rPr>
        <w:t>D</w:t>
      </w:r>
      <w:r w:rsidRPr="00AA73F9">
        <w:rPr>
          <w:rFonts w:ascii="SKODA Next Light" w:eastAsia="斯柯达体细" w:hAnsi="SKODA Next Light" w:cs="Times New Roman" w:hint="eastAsia"/>
          <w:szCs w:val="21"/>
        </w:rPr>
        <w:t>柱，简洁利落地勾勒出优雅舒展的车身姿态；腰线及裙线横贯车侧，果敢利落；多处黄金分割比例的应用令造型分外和谐。全景天窗、车顶行李架、</w:t>
      </w:r>
      <w:r w:rsidRPr="00AA73F9">
        <w:rPr>
          <w:rFonts w:ascii="SKODA Next Light" w:eastAsia="斯柯达体细" w:hAnsi="SKODA Next Light" w:cs="Times New Roman" w:hint="eastAsia"/>
          <w:szCs w:val="21"/>
        </w:rPr>
        <w:t>17</w:t>
      </w:r>
      <w:r w:rsidRPr="00AA73F9">
        <w:rPr>
          <w:rFonts w:ascii="SKODA Next Light" w:eastAsia="斯柯达体细" w:hAnsi="SKODA Next Light" w:cs="Times New Roman" w:hint="eastAsia"/>
          <w:szCs w:val="21"/>
        </w:rPr>
        <w:t>英寸大轮毂显示出旅行车的洒脱与质感。值得一提的是，明锐旅行车还特别为国内消费者增加了探趣旅行专属套件，黑色包围使车子视觉中心下移，凸显运动感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与此同时，明锐旅行车将提供实用空间与领先动力，营造舒心驾乘享受。其车长</w:t>
      </w:r>
      <w:r w:rsidRPr="00AA73F9">
        <w:rPr>
          <w:rFonts w:ascii="SKODA Next Light" w:eastAsia="斯柯达体细" w:hAnsi="SKODA Next Light" w:cs="Times New Roman" w:hint="eastAsia"/>
          <w:szCs w:val="21"/>
        </w:rPr>
        <w:t>4687mm/</w:t>
      </w:r>
      <w:r w:rsidRPr="00AA73F9">
        <w:rPr>
          <w:rFonts w:ascii="SKODA Next Light" w:eastAsia="斯柯达体细" w:hAnsi="SKODA Next Light" w:cs="Times New Roman" w:hint="eastAsia"/>
          <w:szCs w:val="21"/>
        </w:rPr>
        <w:t>宽</w:t>
      </w:r>
      <w:r w:rsidRPr="00AA73F9">
        <w:rPr>
          <w:rFonts w:ascii="SKODA Next Light" w:eastAsia="斯柯达体细" w:hAnsi="SKODA Next Light" w:cs="Times New Roman" w:hint="eastAsia"/>
          <w:szCs w:val="21"/>
        </w:rPr>
        <w:t>1814mm/</w:t>
      </w:r>
      <w:r w:rsidRPr="00AA73F9">
        <w:rPr>
          <w:rFonts w:ascii="SKODA Next Light" w:eastAsia="斯柯达体细" w:hAnsi="SKODA Next Light" w:cs="Times New Roman" w:hint="eastAsia"/>
          <w:szCs w:val="21"/>
        </w:rPr>
        <w:t>高</w:t>
      </w:r>
      <w:r w:rsidRPr="00AA73F9">
        <w:rPr>
          <w:rFonts w:ascii="SKODA Next Light" w:eastAsia="斯柯达体细" w:hAnsi="SKODA Next Light" w:cs="Times New Roman" w:hint="eastAsia"/>
          <w:szCs w:val="21"/>
        </w:rPr>
        <w:t>1509mm</w:t>
      </w:r>
      <w:r w:rsidRPr="00AA73F9">
        <w:rPr>
          <w:rFonts w:ascii="SKODA Next Light" w:eastAsia="斯柯达体细" w:hAnsi="SKODA Next Light" w:cs="Times New Roman" w:hint="eastAsia"/>
          <w:szCs w:val="21"/>
        </w:rPr>
        <w:t>，轴距</w:t>
      </w:r>
      <w:r w:rsidRPr="00AA73F9">
        <w:rPr>
          <w:rFonts w:ascii="SKODA Next Light" w:eastAsia="斯柯达体细" w:hAnsi="SKODA Next Light" w:cs="Times New Roman" w:hint="eastAsia"/>
          <w:szCs w:val="21"/>
        </w:rPr>
        <w:t>2686mm</w:t>
      </w:r>
      <w:r w:rsidRPr="00AA73F9">
        <w:rPr>
          <w:rFonts w:ascii="SKODA Next Light" w:eastAsia="斯柯达体细" w:hAnsi="SKODA Next Light" w:cs="Times New Roman" w:hint="eastAsia"/>
          <w:szCs w:val="21"/>
        </w:rPr>
        <w:t>，乘坐空间宽敞惬意。行李厢容积可从</w:t>
      </w:r>
      <w:r w:rsidRPr="00AA73F9">
        <w:rPr>
          <w:rFonts w:ascii="SKODA Next Light" w:eastAsia="斯柯达体细" w:hAnsi="SKODA Next Light" w:cs="Times New Roman" w:hint="eastAsia"/>
          <w:szCs w:val="21"/>
        </w:rPr>
        <w:t>610L</w:t>
      </w:r>
      <w:r w:rsidRPr="00AA73F9">
        <w:rPr>
          <w:rFonts w:ascii="SKODA Next Light" w:eastAsia="斯柯达体细" w:hAnsi="SKODA Next Light" w:cs="Times New Roman" w:hint="eastAsia"/>
          <w:szCs w:val="21"/>
        </w:rPr>
        <w:t>拓展至</w:t>
      </w:r>
      <w:r w:rsidRPr="00AA73F9">
        <w:rPr>
          <w:rFonts w:ascii="SKODA Next Light" w:eastAsia="斯柯达体细" w:hAnsi="SKODA Next Light" w:cs="Times New Roman" w:hint="eastAsia"/>
          <w:szCs w:val="21"/>
        </w:rPr>
        <w:t>1740L</w:t>
      </w:r>
      <w:r w:rsidRPr="00AA73F9">
        <w:rPr>
          <w:rFonts w:ascii="SKODA Next Light" w:eastAsia="斯柯达体细" w:hAnsi="SKODA Next Light" w:cs="Times New Roman" w:hint="eastAsia"/>
          <w:szCs w:val="21"/>
        </w:rPr>
        <w:t>，轻松满足用户的多样化使用需求，电动尾门则进一步提升了储物便利性。动力方面，明锐旅行车搭载</w:t>
      </w:r>
      <w:r w:rsidRPr="00AA73F9">
        <w:rPr>
          <w:rFonts w:ascii="SKODA Next Light" w:eastAsia="斯柯达体细" w:hAnsi="SKODA Next Light" w:cs="Times New Roman" w:hint="eastAsia"/>
          <w:szCs w:val="21"/>
        </w:rPr>
        <w:t>EA211</w:t>
      </w:r>
      <w:r w:rsidRPr="00AA73F9">
        <w:rPr>
          <w:rFonts w:ascii="SKODA Next Light" w:eastAsia="斯柯达体细" w:hAnsi="SKODA Next Light" w:cs="Times New Roman" w:hint="eastAsia"/>
          <w:szCs w:val="21"/>
        </w:rPr>
        <w:t>系列的</w:t>
      </w:r>
      <w:r w:rsidRPr="00AA73F9">
        <w:rPr>
          <w:rFonts w:ascii="SKODA Next Light" w:eastAsia="斯柯达体细" w:hAnsi="SKODA Next Light" w:cs="Times New Roman" w:hint="eastAsia"/>
          <w:szCs w:val="21"/>
        </w:rPr>
        <w:t>1.2TSI/1.4TSI</w:t>
      </w:r>
      <w:r w:rsidRPr="00AA73F9">
        <w:rPr>
          <w:rFonts w:ascii="SKODA Next Light" w:eastAsia="斯柯达体细" w:hAnsi="SKODA Next Light" w:cs="Times New Roman" w:hint="eastAsia"/>
          <w:szCs w:val="21"/>
        </w:rPr>
        <w:t>发动机，匹配</w:t>
      </w:r>
      <w:r w:rsidRPr="00AA73F9">
        <w:rPr>
          <w:rFonts w:ascii="SKODA Next Light" w:eastAsia="斯柯达体细" w:hAnsi="SKODA Next Light" w:cs="Times New Roman" w:hint="eastAsia"/>
          <w:szCs w:val="21"/>
        </w:rPr>
        <w:t>7</w:t>
      </w:r>
      <w:r w:rsidRPr="00AA73F9">
        <w:rPr>
          <w:rFonts w:ascii="SKODA Next Light" w:eastAsia="斯柯达体细" w:hAnsi="SKODA Next Light" w:cs="Times New Roman" w:hint="eastAsia"/>
          <w:szCs w:val="21"/>
        </w:rPr>
        <w:t>速双离合变速箱，兼具动力性与燃油经济性。满载状态下，离地间隙高达</w:t>
      </w:r>
      <w:r w:rsidRPr="00AA73F9">
        <w:rPr>
          <w:rFonts w:ascii="SKODA Next Light" w:eastAsia="斯柯达体细" w:hAnsi="SKODA Next Light" w:cs="Times New Roman" w:hint="eastAsia"/>
          <w:szCs w:val="21"/>
        </w:rPr>
        <w:t>120mm</w:t>
      </w:r>
      <w:r w:rsidRPr="00AA73F9">
        <w:rPr>
          <w:rFonts w:ascii="SKODA Next Light" w:eastAsia="斯柯达体细" w:hAnsi="SKODA Next Light" w:cs="Times New Roman" w:hint="eastAsia"/>
          <w:szCs w:val="21"/>
        </w:rPr>
        <w:t>，比欧版还高</w:t>
      </w:r>
      <w:r w:rsidRPr="00AA73F9">
        <w:rPr>
          <w:rFonts w:ascii="SKODA Next Light" w:eastAsia="斯柯达体细" w:hAnsi="SKODA Next Light" w:cs="Times New Roman" w:hint="eastAsia"/>
          <w:szCs w:val="21"/>
        </w:rPr>
        <w:t>10mm</w:t>
      </w:r>
      <w:r w:rsidRPr="00AA73F9">
        <w:rPr>
          <w:rFonts w:ascii="SKODA Next Light" w:eastAsia="斯柯达体细" w:hAnsi="SKODA Next Light" w:cs="Times New Roman" w:hint="eastAsia"/>
          <w:szCs w:val="21"/>
        </w:rPr>
        <w:t>，提升了车辆的道路通过性。再加上可期的合适价格，明锐旅行车有望成为乐趣人士的用车优选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b/>
          <w:szCs w:val="21"/>
        </w:rPr>
      </w:pPr>
      <w:r w:rsidRPr="00AA73F9">
        <w:rPr>
          <w:rFonts w:ascii="SKODA Next Light" w:eastAsia="斯柯达体细" w:hAnsi="SKODA Next Light" w:cs="Times New Roman" w:hint="eastAsia"/>
          <w:b/>
          <w:szCs w:val="21"/>
        </w:rPr>
        <w:t>你向往的旅行车触手可及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有人说，选择旅行车就是选择一种生活态度，这在旅行车盛行的欧洲国家得到了充分证明。因为兼具优雅动感造型、空间实用性以及驾乘舒适性，旅行车刚好满足人们将工作与休闲相结合的用车需求，将追求洒脱生活的情怀实力落地。国内市场也不乏旅行车的拥趸。上世纪末桑塔纳旅行车的出现让消费者首度结识这一车身形式；之后奔驰、宝马、沃尔沃等厂商将更多旅行车引入，奠定了可观的粉丝基础；如今众多行旅车、休旅车涌现，也促进了更多用户了解并喜欢传统三厢车之外的车型。和欧洲消费者相似，这些旅行车车主崇尚自由、有活力的</w:t>
      </w:r>
      <w:r w:rsidRPr="00AA73F9">
        <w:rPr>
          <w:rFonts w:ascii="SKODA Next Light" w:eastAsia="斯柯达体细" w:hAnsi="SKODA Next Light" w:cs="Times New Roman" w:hint="eastAsia"/>
          <w:szCs w:val="21"/>
        </w:rPr>
        <w:t>lifestyle</w:t>
      </w:r>
      <w:r w:rsidRPr="00AA73F9">
        <w:rPr>
          <w:rFonts w:ascii="SKODA Next Light" w:eastAsia="斯柯达体细" w:hAnsi="SKODA Next Light" w:cs="Times New Roman" w:hint="eastAsia"/>
          <w:szCs w:val="21"/>
        </w:rPr>
        <w:t>，他们是热爱生活、积极向上的年轻一代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这样的消费者其实还有很多，他们也渴望一款与其生活方式相契合的旅行车。而略为遗憾的是，国内旅行车的销售主要以进口车型为主，价格偏高，一定程度上限制了市场的发展和用户的选择。应此环境，斯柯达品牌将旗下最受欢迎的明锐旅行车引入国产，为消费者带来纯正的、触手可及的旅行车体验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b/>
          <w:szCs w:val="21"/>
        </w:rPr>
      </w:pPr>
      <w:r w:rsidRPr="00AA73F9">
        <w:rPr>
          <w:rFonts w:ascii="SKODA Next Light" w:eastAsia="斯柯达体细" w:hAnsi="SKODA Next Light" w:cs="Times New Roman" w:hint="eastAsia"/>
          <w:b/>
          <w:szCs w:val="21"/>
        </w:rPr>
        <w:t>来自于旅行车世家斯柯达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斯柯达品牌拥有多年旅行车造车文化，将是明锐旅行车开启国内市场的强大背书。上世纪二十年代问世的斯柯达</w:t>
      </w:r>
      <w:r w:rsidRPr="00AA73F9">
        <w:rPr>
          <w:rFonts w:ascii="SKODA Next Light" w:eastAsia="斯柯达体细" w:hAnsi="SKODA Next Light" w:cs="Times New Roman" w:hint="eastAsia"/>
          <w:szCs w:val="21"/>
        </w:rPr>
        <w:t>L&amp;K100</w:t>
      </w:r>
      <w:r w:rsidRPr="00AA73F9">
        <w:rPr>
          <w:rFonts w:ascii="SKODA Next Light" w:eastAsia="斯柯达体细" w:hAnsi="SKODA Next Light" w:cs="Times New Roman" w:hint="eastAsia"/>
          <w:szCs w:val="21"/>
        </w:rPr>
        <w:t>就初具旅行车雏形，从二战后开始，斯柯达便未中断过对旅行车的研发。</w:t>
      </w:r>
      <w:r w:rsidRPr="00AA73F9">
        <w:rPr>
          <w:rFonts w:ascii="SKODA Next Light" w:eastAsia="斯柯达体细" w:hAnsi="SKODA Next Light" w:cs="Times New Roman" w:hint="eastAsia"/>
          <w:szCs w:val="21"/>
        </w:rPr>
        <w:t>1961</w:t>
      </w:r>
      <w:r w:rsidRPr="00AA73F9">
        <w:rPr>
          <w:rFonts w:ascii="SKODA Next Light" w:eastAsia="斯柯达体细" w:hAnsi="SKODA Next Light" w:cs="Times New Roman" w:hint="eastAsia"/>
          <w:szCs w:val="21"/>
        </w:rPr>
        <w:t>年，斯柯达推出的首款</w:t>
      </w:r>
      <w:r w:rsidRPr="00AA73F9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AA73F9">
        <w:rPr>
          <w:rFonts w:ascii="SKODA Next Light" w:eastAsia="斯柯达体细" w:hAnsi="SKODA Next Light" w:cs="Times New Roman" w:hint="eastAsia"/>
          <w:szCs w:val="21"/>
        </w:rPr>
        <w:t>广受欢迎，甚至直接开创了欧洲的旅行车细分市场。此后，斯柯达</w:t>
      </w:r>
      <w:r w:rsidRPr="00AA73F9">
        <w:rPr>
          <w:rFonts w:ascii="SKODA Next Light" w:eastAsia="斯柯达体细" w:hAnsi="SKODA Next Light" w:cs="Times New Roman" w:hint="eastAsia"/>
          <w:szCs w:val="21"/>
        </w:rPr>
        <w:t>FORMAN</w:t>
      </w:r>
      <w:r w:rsidRPr="00AA73F9">
        <w:rPr>
          <w:rFonts w:ascii="SKODA Next Light" w:eastAsia="斯柯达体细" w:hAnsi="SKODA Next Light" w:cs="Times New Roman" w:hint="eastAsia"/>
          <w:szCs w:val="21"/>
        </w:rPr>
        <w:t>、</w:t>
      </w:r>
      <w:r w:rsidRPr="00AA73F9">
        <w:rPr>
          <w:rFonts w:ascii="SKODA Next Light" w:eastAsia="斯柯达体细" w:hAnsi="SKODA Next Light" w:cs="Times New Roman" w:hint="eastAsia"/>
          <w:szCs w:val="21"/>
        </w:rPr>
        <w:t>FELICIA COMBI</w:t>
      </w:r>
      <w:r w:rsidRPr="00AA73F9">
        <w:rPr>
          <w:rFonts w:ascii="SKODA Next Light" w:eastAsia="斯柯达体细" w:hAnsi="SKODA Next Light" w:cs="Times New Roman" w:hint="eastAsia"/>
          <w:szCs w:val="21"/>
        </w:rPr>
        <w:t>、</w:t>
      </w:r>
      <w:r w:rsidRPr="00AA73F9">
        <w:rPr>
          <w:rFonts w:ascii="SKODA Next Light" w:eastAsia="斯柯达体细" w:hAnsi="SKODA Next Light" w:cs="Times New Roman" w:hint="eastAsia"/>
          <w:szCs w:val="21"/>
        </w:rPr>
        <w:t>SUPERB COMBI</w:t>
      </w:r>
      <w:r w:rsidRPr="00AA73F9">
        <w:rPr>
          <w:rFonts w:ascii="SKODA Next Light" w:eastAsia="斯柯达体细" w:hAnsi="SKODA Next Light" w:cs="Times New Roman" w:hint="eastAsia"/>
          <w:szCs w:val="21"/>
        </w:rPr>
        <w:t>等旅行车佳作频出，畅销欧洲各国。</w:t>
      </w:r>
    </w:p>
    <w:p w:rsidR="00AA73F9" w:rsidRPr="00AA73F9" w:rsidRDefault="00AA73F9" w:rsidP="00BB6F7C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基于百年的文化积淀和数十年的旅行车制造经验，斯柯达品牌储备了强大的工程实力，旅行车造型风格独树一帜，品质关怀细致入微。如今，斯柯达在欧洲推出的旅行车覆盖了</w:t>
      </w:r>
      <w:r w:rsidRPr="00AA73F9">
        <w:rPr>
          <w:rFonts w:ascii="SKODA Next Light" w:eastAsia="斯柯达体细" w:hAnsi="SKODA Next Light" w:cs="Times New Roman" w:hint="eastAsia"/>
          <w:szCs w:val="21"/>
        </w:rPr>
        <w:t>A0/A/B</w:t>
      </w:r>
      <w:r w:rsidRPr="00AA73F9">
        <w:rPr>
          <w:rFonts w:ascii="SKODA Next Light" w:eastAsia="斯柯达体细" w:hAnsi="SKODA Next Light" w:cs="Times New Roman" w:hint="eastAsia"/>
          <w:szCs w:val="21"/>
        </w:rPr>
        <w:t>级市场，其中多款车型曾斩获素有设计界“奥斯卡”之称的红点大奖，诸多</w:t>
      </w:r>
      <w:r w:rsidRPr="00AA73F9">
        <w:rPr>
          <w:rFonts w:ascii="SKODA Next Light" w:eastAsia="斯柯达体细" w:hAnsi="SKODA Next Light" w:cs="Times New Roman" w:hint="eastAsia"/>
          <w:szCs w:val="21"/>
        </w:rPr>
        <w:t>Simply Clever</w:t>
      </w:r>
      <w:r w:rsidRPr="00AA73F9">
        <w:rPr>
          <w:rFonts w:ascii="SKODA Next Light" w:eastAsia="斯柯达体细" w:hAnsi="SKODA Next Light" w:cs="Times New Roman" w:hint="eastAsia"/>
          <w:szCs w:val="21"/>
        </w:rPr>
        <w:t>智慧细节也颇受用户喜爱，实用性领先同级车型。明锐旅行车更是斯柯达旅行车中的佼佼者。</w:t>
      </w:r>
      <w:r w:rsidRPr="00AA73F9">
        <w:rPr>
          <w:rFonts w:ascii="SKODA Next Light" w:eastAsia="斯柯达体细" w:hAnsi="SKODA Next Light" w:cs="Times New Roman" w:hint="eastAsia"/>
          <w:szCs w:val="21"/>
        </w:rPr>
        <w:t>2016</w:t>
      </w:r>
      <w:r w:rsidRPr="00AA73F9">
        <w:rPr>
          <w:rFonts w:ascii="SKODA Next Light" w:eastAsia="斯柯达体细" w:hAnsi="SKODA Next Light" w:cs="Times New Roman" w:hint="eastAsia"/>
          <w:szCs w:val="21"/>
        </w:rPr>
        <w:t>年，斯柯达在欧洲销售的旅行车中，超过一半都是明锐旅行车。</w:t>
      </w:r>
    </w:p>
    <w:p w:rsidR="003B0939" w:rsidRPr="00204059" w:rsidRDefault="00AA73F9" w:rsidP="00BF2473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73F9">
        <w:rPr>
          <w:rFonts w:ascii="SKODA Next Light" w:eastAsia="斯柯达体细" w:hAnsi="SKODA Next Light" w:cs="Times New Roman" w:hint="eastAsia"/>
          <w:szCs w:val="21"/>
        </w:rPr>
        <w:t>此次，上汽斯柯达将明锐旅行车引入国内，为消费者开启高品质休闲生活。这个夏天，期待明锐旅行车活力驾到吧。</w:t>
      </w:r>
    </w:p>
    <w:sectPr w:rsidR="003B0939" w:rsidRPr="00204059" w:rsidSect="002275A9">
      <w:headerReference w:type="default" r:id="rId8"/>
      <w:footerReference w:type="default" r:id="rId9"/>
      <w:pgSz w:w="11906" w:h="16838" w:code="9"/>
      <w:pgMar w:top="1134" w:right="735" w:bottom="1134" w:left="840" w:header="426" w:footer="1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5C" w:rsidRDefault="0093735C" w:rsidP="006E3423">
      <w:r>
        <w:separator/>
      </w:r>
    </w:p>
  </w:endnote>
  <w:endnote w:type="continuationSeparator" w:id="1">
    <w:p w:rsidR="0093735C" w:rsidRDefault="0093735C" w:rsidP="006E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KODA Next Light">
    <w:altName w:val="Courier New"/>
    <w:charset w:val="00"/>
    <w:family w:val="swiss"/>
    <w:pitch w:val="variable"/>
    <w:sig w:usb0="A00002E7" w:usb1="00002021" w:usb2="00000000" w:usb3="00000000" w:csb0="0000009F" w:csb1="00000000"/>
  </w:font>
  <w:font w:name="斯柯达体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斯柯达体细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Default="006E3423" w:rsidP="00E140A2">
    <w:pPr>
      <w:pStyle w:val="a4"/>
      <w:tabs>
        <w:tab w:val="clear" w:pos="8306"/>
        <w:tab w:val="right" w:pos="8647"/>
      </w:tabs>
      <w:ind w:rightChars="-135" w:right="-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5C" w:rsidRDefault="0093735C" w:rsidP="006E3423">
      <w:r>
        <w:separator/>
      </w:r>
    </w:p>
  </w:footnote>
  <w:footnote w:type="continuationSeparator" w:id="1">
    <w:p w:rsidR="0093735C" w:rsidRDefault="0093735C" w:rsidP="006E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Pr="00962593" w:rsidRDefault="006E3423" w:rsidP="00E140A2">
    <w:pPr>
      <w:pStyle w:val="a3"/>
      <w:pBdr>
        <w:bottom w:val="none" w:sz="0" w:space="0" w:color="auto"/>
      </w:pBdr>
      <w:tabs>
        <w:tab w:val="left" w:pos="10065"/>
      </w:tabs>
      <w:ind w:rightChars="-135" w:right="-28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8pt;height:357pt" o:bullet="t">
        <v:imagedata r:id="rId1" o:title="artE095"/>
      </v:shape>
    </w:pict>
  </w:numPicBullet>
  <w:abstractNum w:abstractNumId="0">
    <w:nsid w:val="75B201CC"/>
    <w:multiLevelType w:val="hybridMultilevel"/>
    <w:tmpl w:val="330E0272"/>
    <w:lvl w:ilvl="0" w:tplc="1CA8C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A1846">
      <w:start w:val="404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0D23C">
      <w:start w:val="404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449E0">
      <w:start w:val="404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816DA">
      <w:start w:val="4043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C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C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CB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1C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2B3B30"/>
    <w:multiLevelType w:val="hybridMultilevel"/>
    <w:tmpl w:val="D63A078E"/>
    <w:lvl w:ilvl="0" w:tplc="47308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C2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4C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6FB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09F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45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CB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EC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9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856"/>
    <w:rsid w:val="00000FCE"/>
    <w:rsid w:val="00011457"/>
    <w:rsid w:val="00017C67"/>
    <w:rsid w:val="00020AF9"/>
    <w:rsid w:val="000261FF"/>
    <w:rsid w:val="00034F8D"/>
    <w:rsid w:val="00035823"/>
    <w:rsid w:val="00037244"/>
    <w:rsid w:val="00050BCB"/>
    <w:rsid w:val="000577C5"/>
    <w:rsid w:val="00063B9B"/>
    <w:rsid w:val="00074FD6"/>
    <w:rsid w:val="000823A9"/>
    <w:rsid w:val="00093B12"/>
    <w:rsid w:val="0009658F"/>
    <w:rsid w:val="000A5FC0"/>
    <w:rsid w:val="000B56A5"/>
    <w:rsid w:val="000C1DE4"/>
    <w:rsid w:val="000D3B37"/>
    <w:rsid w:val="000D6AE1"/>
    <w:rsid w:val="000D7AB7"/>
    <w:rsid w:val="000E2543"/>
    <w:rsid w:val="000E7319"/>
    <w:rsid w:val="000F1E90"/>
    <w:rsid w:val="000F61B8"/>
    <w:rsid w:val="0010093D"/>
    <w:rsid w:val="00111C46"/>
    <w:rsid w:val="001128E9"/>
    <w:rsid w:val="00123571"/>
    <w:rsid w:val="001257D2"/>
    <w:rsid w:val="001557F2"/>
    <w:rsid w:val="00157FF9"/>
    <w:rsid w:val="0016080C"/>
    <w:rsid w:val="0016168D"/>
    <w:rsid w:val="00162B92"/>
    <w:rsid w:val="00164EE1"/>
    <w:rsid w:val="00166566"/>
    <w:rsid w:val="00170A6C"/>
    <w:rsid w:val="001716E0"/>
    <w:rsid w:val="00172783"/>
    <w:rsid w:val="00176163"/>
    <w:rsid w:val="0017734F"/>
    <w:rsid w:val="00182907"/>
    <w:rsid w:val="00186684"/>
    <w:rsid w:val="001875D1"/>
    <w:rsid w:val="001A78C2"/>
    <w:rsid w:val="001B6795"/>
    <w:rsid w:val="001C23D7"/>
    <w:rsid w:val="001C4117"/>
    <w:rsid w:val="001E2639"/>
    <w:rsid w:val="001E32E5"/>
    <w:rsid w:val="001E5734"/>
    <w:rsid w:val="001F679D"/>
    <w:rsid w:val="001F6E2E"/>
    <w:rsid w:val="002012F5"/>
    <w:rsid w:val="00204059"/>
    <w:rsid w:val="00206F61"/>
    <w:rsid w:val="00222684"/>
    <w:rsid w:val="002275A9"/>
    <w:rsid w:val="00227D70"/>
    <w:rsid w:val="00250C83"/>
    <w:rsid w:val="00252342"/>
    <w:rsid w:val="0025240E"/>
    <w:rsid w:val="002601D0"/>
    <w:rsid w:val="00275E5A"/>
    <w:rsid w:val="00283C5E"/>
    <w:rsid w:val="002A6E05"/>
    <w:rsid w:val="002D2AEB"/>
    <w:rsid w:val="002E1306"/>
    <w:rsid w:val="002E5274"/>
    <w:rsid w:val="002E6DC0"/>
    <w:rsid w:val="002F3199"/>
    <w:rsid w:val="002F7BF5"/>
    <w:rsid w:val="0030363A"/>
    <w:rsid w:val="003062EA"/>
    <w:rsid w:val="003111A8"/>
    <w:rsid w:val="00313F7F"/>
    <w:rsid w:val="003141AC"/>
    <w:rsid w:val="00315382"/>
    <w:rsid w:val="00315ECD"/>
    <w:rsid w:val="00326D82"/>
    <w:rsid w:val="003374B4"/>
    <w:rsid w:val="003419E8"/>
    <w:rsid w:val="00342022"/>
    <w:rsid w:val="00343CFF"/>
    <w:rsid w:val="003465F1"/>
    <w:rsid w:val="0035563D"/>
    <w:rsid w:val="00360885"/>
    <w:rsid w:val="003630CE"/>
    <w:rsid w:val="00363B3E"/>
    <w:rsid w:val="00373898"/>
    <w:rsid w:val="0037593E"/>
    <w:rsid w:val="00381A21"/>
    <w:rsid w:val="0038229F"/>
    <w:rsid w:val="0038440E"/>
    <w:rsid w:val="00393273"/>
    <w:rsid w:val="003B0939"/>
    <w:rsid w:val="003C6903"/>
    <w:rsid w:val="003D2532"/>
    <w:rsid w:val="003D4694"/>
    <w:rsid w:val="003F4C80"/>
    <w:rsid w:val="003F4CFC"/>
    <w:rsid w:val="00402AEA"/>
    <w:rsid w:val="004043B9"/>
    <w:rsid w:val="00405C58"/>
    <w:rsid w:val="00411D70"/>
    <w:rsid w:val="004126CC"/>
    <w:rsid w:val="00422B87"/>
    <w:rsid w:val="004274CF"/>
    <w:rsid w:val="00430AE4"/>
    <w:rsid w:val="004501F5"/>
    <w:rsid w:val="00451AAE"/>
    <w:rsid w:val="00451C79"/>
    <w:rsid w:val="00455FB1"/>
    <w:rsid w:val="00457E50"/>
    <w:rsid w:val="00457EDB"/>
    <w:rsid w:val="0046501E"/>
    <w:rsid w:val="004731E5"/>
    <w:rsid w:val="004752DB"/>
    <w:rsid w:val="00477A35"/>
    <w:rsid w:val="004867F8"/>
    <w:rsid w:val="00486BF6"/>
    <w:rsid w:val="0049068F"/>
    <w:rsid w:val="00491FB0"/>
    <w:rsid w:val="0049529E"/>
    <w:rsid w:val="00496E2D"/>
    <w:rsid w:val="004A24DB"/>
    <w:rsid w:val="004A7D78"/>
    <w:rsid w:val="004B0048"/>
    <w:rsid w:val="004E1A09"/>
    <w:rsid w:val="004E21CE"/>
    <w:rsid w:val="004E3B18"/>
    <w:rsid w:val="004F2930"/>
    <w:rsid w:val="004F744D"/>
    <w:rsid w:val="00503910"/>
    <w:rsid w:val="00503A73"/>
    <w:rsid w:val="0052322B"/>
    <w:rsid w:val="0053132C"/>
    <w:rsid w:val="00553354"/>
    <w:rsid w:val="00575B60"/>
    <w:rsid w:val="005931CF"/>
    <w:rsid w:val="00595FC7"/>
    <w:rsid w:val="0059752E"/>
    <w:rsid w:val="005A0FA6"/>
    <w:rsid w:val="005A4BF0"/>
    <w:rsid w:val="005A60DC"/>
    <w:rsid w:val="005B60B8"/>
    <w:rsid w:val="005C2E5C"/>
    <w:rsid w:val="005C6011"/>
    <w:rsid w:val="005D2C82"/>
    <w:rsid w:val="005D53ED"/>
    <w:rsid w:val="005D6E3F"/>
    <w:rsid w:val="005D6EF0"/>
    <w:rsid w:val="005E4E66"/>
    <w:rsid w:val="005F1326"/>
    <w:rsid w:val="005F377C"/>
    <w:rsid w:val="006027D9"/>
    <w:rsid w:val="006079F4"/>
    <w:rsid w:val="00610652"/>
    <w:rsid w:val="006143E3"/>
    <w:rsid w:val="00614D7D"/>
    <w:rsid w:val="006306BB"/>
    <w:rsid w:val="0063776C"/>
    <w:rsid w:val="00662872"/>
    <w:rsid w:val="006A02AA"/>
    <w:rsid w:val="006A3822"/>
    <w:rsid w:val="006B52E4"/>
    <w:rsid w:val="006C4783"/>
    <w:rsid w:val="006D669C"/>
    <w:rsid w:val="006E3423"/>
    <w:rsid w:val="006F6FEA"/>
    <w:rsid w:val="006F7D01"/>
    <w:rsid w:val="00704480"/>
    <w:rsid w:val="00705AE4"/>
    <w:rsid w:val="00705FBC"/>
    <w:rsid w:val="00713954"/>
    <w:rsid w:val="0071680B"/>
    <w:rsid w:val="007179E7"/>
    <w:rsid w:val="007233CF"/>
    <w:rsid w:val="00745DB4"/>
    <w:rsid w:val="00765404"/>
    <w:rsid w:val="00770B9A"/>
    <w:rsid w:val="007808FC"/>
    <w:rsid w:val="00793D99"/>
    <w:rsid w:val="007B1A8E"/>
    <w:rsid w:val="007B2DB1"/>
    <w:rsid w:val="007B7374"/>
    <w:rsid w:val="007C6B2C"/>
    <w:rsid w:val="007D2607"/>
    <w:rsid w:val="007F040E"/>
    <w:rsid w:val="007F6E69"/>
    <w:rsid w:val="00800057"/>
    <w:rsid w:val="0080233D"/>
    <w:rsid w:val="00811C77"/>
    <w:rsid w:val="0081532F"/>
    <w:rsid w:val="00821E1D"/>
    <w:rsid w:val="0084422B"/>
    <w:rsid w:val="0084456F"/>
    <w:rsid w:val="008478EC"/>
    <w:rsid w:val="008501D6"/>
    <w:rsid w:val="00852FFE"/>
    <w:rsid w:val="00855211"/>
    <w:rsid w:val="008613A0"/>
    <w:rsid w:val="00872E7D"/>
    <w:rsid w:val="00880175"/>
    <w:rsid w:val="00882A43"/>
    <w:rsid w:val="0089254D"/>
    <w:rsid w:val="008972F7"/>
    <w:rsid w:val="008A4BB3"/>
    <w:rsid w:val="008B0780"/>
    <w:rsid w:val="008B5BB7"/>
    <w:rsid w:val="008B5E0A"/>
    <w:rsid w:val="008B7C14"/>
    <w:rsid w:val="008C37B8"/>
    <w:rsid w:val="008C6747"/>
    <w:rsid w:val="008D1DDA"/>
    <w:rsid w:val="008D2C7C"/>
    <w:rsid w:val="008D4F10"/>
    <w:rsid w:val="008E22CA"/>
    <w:rsid w:val="008E6467"/>
    <w:rsid w:val="008F53FE"/>
    <w:rsid w:val="009074F4"/>
    <w:rsid w:val="00914847"/>
    <w:rsid w:val="00916CBA"/>
    <w:rsid w:val="009178C9"/>
    <w:rsid w:val="009216C5"/>
    <w:rsid w:val="00930D58"/>
    <w:rsid w:val="009332B1"/>
    <w:rsid w:val="0093735C"/>
    <w:rsid w:val="00940848"/>
    <w:rsid w:val="00942DF7"/>
    <w:rsid w:val="009540E7"/>
    <w:rsid w:val="00961B12"/>
    <w:rsid w:val="00962593"/>
    <w:rsid w:val="0097691E"/>
    <w:rsid w:val="00983EAC"/>
    <w:rsid w:val="0099217E"/>
    <w:rsid w:val="00997D02"/>
    <w:rsid w:val="009A3C4B"/>
    <w:rsid w:val="009A74E5"/>
    <w:rsid w:val="009B25ED"/>
    <w:rsid w:val="009B5809"/>
    <w:rsid w:val="009B7495"/>
    <w:rsid w:val="009C540C"/>
    <w:rsid w:val="009D23D3"/>
    <w:rsid w:val="009E05FC"/>
    <w:rsid w:val="009E0ADB"/>
    <w:rsid w:val="009E146E"/>
    <w:rsid w:val="009E27A5"/>
    <w:rsid w:val="00A01E16"/>
    <w:rsid w:val="00A06D0F"/>
    <w:rsid w:val="00A12C4B"/>
    <w:rsid w:val="00A2080E"/>
    <w:rsid w:val="00A24C7D"/>
    <w:rsid w:val="00A258C4"/>
    <w:rsid w:val="00A3034C"/>
    <w:rsid w:val="00A36A52"/>
    <w:rsid w:val="00A376B4"/>
    <w:rsid w:val="00A477DA"/>
    <w:rsid w:val="00A47ACB"/>
    <w:rsid w:val="00A47FD7"/>
    <w:rsid w:val="00A85CF0"/>
    <w:rsid w:val="00A90276"/>
    <w:rsid w:val="00A90657"/>
    <w:rsid w:val="00A907C8"/>
    <w:rsid w:val="00A917B0"/>
    <w:rsid w:val="00AA24EB"/>
    <w:rsid w:val="00AA45E9"/>
    <w:rsid w:val="00AA73F9"/>
    <w:rsid w:val="00AB07C5"/>
    <w:rsid w:val="00AC11C0"/>
    <w:rsid w:val="00AC3432"/>
    <w:rsid w:val="00AC4113"/>
    <w:rsid w:val="00AD09F2"/>
    <w:rsid w:val="00AD6B2B"/>
    <w:rsid w:val="00AE7017"/>
    <w:rsid w:val="00B00C33"/>
    <w:rsid w:val="00B01CD9"/>
    <w:rsid w:val="00B0741C"/>
    <w:rsid w:val="00B16AF3"/>
    <w:rsid w:val="00B222DA"/>
    <w:rsid w:val="00B22FF3"/>
    <w:rsid w:val="00B31D36"/>
    <w:rsid w:val="00B334BE"/>
    <w:rsid w:val="00B34117"/>
    <w:rsid w:val="00B425E9"/>
    <w:rsid w:val="00B434B8"/>
    <w:rsid w:val="00B5157B"/>
    <w:rsid w:val="00B54481"/>
    <w:rsid w:val="00B67104"/>
    <w:rsid w:val="00B77783"/>
    <w:rsid w:val="00B77F29"/>
    <w:rsid w:val="00B85685"/>
    <w:rsid w:val="00B9103C"/>
    <w:rsid w:val="00B9328B"/>
    <w:rsid w:val="00B937B4"/>
    <w:rsid w:val="00B93E36"/>
    <w:rsid w:val="00BA09BC"/>
    <w:rsid w:val="00BA10F9"/>
    <w:rsid w:val="00BA300B"/>
    <w:rsid w:val="00BB2CB1"/>
    <w:rsid w:val="00BB6F7C"/>
    <w:rsid w:val="00BB7856"/>
    <w:rsid w:val="00BC0D96"/>
    <w:rsid w:val="00BD5C6A"/>
    <w:rsid w:val="00BE0471"/>
    <w:rsid w:val="00BE3B52"/>
    <w:rsid w:val="00BE7BC9"/>
    <w:rsid w:val="00BF197B"/>
    <w:rsid w:val="00BF2473"/>
    <w:rsid w:val="00BF34A6"/>
    <w:rsid w:val="00BF69A9"/>
    <w:rsid w:val="00BF7D53"/>
    <w:rsid w:val="00C11F13"/>
    <w:rsid w:val="00C127FD"/>
    <w:rsid w:val="00C128B2"/>
    <w:rsid w:val="00C1407E"/>
    <w:rsid w:val="00C167AC"/>
    <w:rsid w:val="00C21937"/>
    <w:rsid w:val="00C2270F"/>
    <w:rsid w:val="00C34544"/>
    <w:rsid w:val="00C42701"/>
    <w:rsid w:val="00C4552A"/>
    <w:rsid w:val="00C474A6"/>
    <w:rsid w:val="00C509D4"/>
    <w:rsid w:val="00C5271C"/>
    <w:rsid w:val="00C52D44"/>
    <w:rsid w:val="00C542BA"/>
    <w:rsid w:val="00C55C15"/>
    <w:rsid w:val="00C601DE"/>
    <w:rsid w:val="00C6025F"/>
    <w:rsid w:val="00C767FF"/>
    <w:rsid w:val="00C85C06"/>
    <w:rsid w:val="00C91F44"/>
    <w:rsid w:val="00C946AB"/>
    <w:rsid w:val="00CA0B60"/>
    <w:rsid w:val="00CA5D26"/>
    <w:rsid w:val="00CC21FF"/>
    <w:rsid w:val="00CC2D81"/>
    <w:rsid w:val="00CC6B27"/>
    <w:rsid w:val="00CD0A19"/>
    <w:rsid w:val="00CD7922"/>
    <w:rsid w:val="00CE08C5"/>
    <w:rsid w:val="00D0252A"/>
    <w:rsid w:val="00D1007A"/>
    <w:rsid w:val="00D34202"/>
    <w:rsid w:val="00D438B9"/>
    <w:rsid w:val="00D6764C"/>
    <w:rsid w:val="00D73F10"/>
    <w:rsid w:val="00D74BD9"/>
    <w:rsid w:val="00D77DD8"/>
    <w:rsid w:val="00D80A32"/>
    <w:rsid w:val="00D825BF"/>
    <w:rsid w:val="00D8778E"/>
    <w:rsid w:val="00D9253B"/>
    <w:rsid w:val="00DA0BB0"/>
    <w:rsid w:val="00DA2F92"/>
    <w:rsid w:val="00DA595C"/>
    <w:rsid w:val="00DB1B36"/>
    <w:rsid w:val="00DB5E3F"/>
    <w:rsid w:val="00DC36C4"/>
    <w:rsid w:val="00DC37F4"/>
    <w:rsid w:val="00DC4F23"/>
    <w:rsid w:val="00DD384F"/>
    <w:rsid w:val="00DD53A7"/>
    <w:rsid w:val="00E00E06"/>
    <w:rsid w:val="00E02215"/>
    <w:rsid w:val="00E03D83"/>
    <w:rsid w:val="00E1025B"/>
    <w:rsid w:val="00E140A2"/>
    <w:rsid w:val="00E328BC"/>
    <w:rsid w:val="00E34196"/>
    <w:rsid w:val="00E37209"/>
    <w:rsid w:val="00E43472"/>
    <w:rsid w:val="00E50B13"/>
    <w:rsid w:val="00E51AB4"/>
    <w:rsid w:val="00E60B66"/>
    <w:rsid w:val="00E64196"/>
    <w:rsid w:val="00E72A5F"/>
    <w:rsid w:val="00E76E05"/>
    <w:rsid w:val="00E77DB7"/>
    <w:rsid w:val="00E845CE"/>
    <w:rsid w:val="00E91D82"/>
    <w:rsid w:val="00E948B5"/>
    <w:rsid w:val="00E97A29"/>
    <w:rsid w:val="00E97E44"/>
    <w:rsid w:val="00EA3056"/>
    <w:rsid w:val="00EC09D5"/>
    <w:rsid w:val="00EE18E1"/>
    <w:rsid w:val="00EE5FEA"/>
    <w:rsid w:val="00EF0097"/>
    <w:rsid w:val="00F10D7F"/>
    <w:rsid w:val="00F10E1D"/>
    <w:rsid w:val="00F15543"/>
    <w:rsid w:val="00F16024"/>
    <w:rsid w:val="00F176A0"/>
    <w:rsid w:val="00F235FA"/>
    <w:rsid w:val="00F25D51"/>
    <w:rsid w:val="00F36B57"/>
    <w:rsid w:val="00F40821"/>
    <w:rsid w:val="00F7468F"/>
    <w:rsid w:val="00F75DEA"/>
    <w:rsid w:val="00F81DB0"/>
    <w:rsid w:val="00F8518E"/>
    <w:rsid w:val="00FB3277"/>
    <w:rsid w:val="00FB3E0A"/>
    <w:rsid w:val="00FB4F47"/>
    <w:rsid w:val="00FB7341"/>
    <w:rsid w:val="00FD4386"/>
    <w:rsid w:val="00FD7B1E"/>
    <w:rsid w:val="00FD7D2E"/>
    <w:rsid w:val="00FE3D24"/>
    <w:rsid w:val="00FE5683"/>
    <w:rsid w:val="00FF03C2"/>
    <w:rsid w:val="00FF1D22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4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34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3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3423"/>
    <w:rPr>
      <w:sz w:val="18"/>
      <w:szCs w:val="18"/>
    </w:rPr>
  </w:style>
  <w:style w:type="paragraph" w:styleId="a6">
    <w:name w:val="No Spacing"/>
    <w:uiPriority w:val="1"/>
    <w:qFormat/>
    <w:rsid w:val="008D2C7C"/>
    <w:pPr>
      <w:widowControl w:val="0"/>
      <w:jc w:val="both"/>
    </w:pPr>
  </w:style>
  <w:style w:type="table" w:styleId="a7">
    <w:name w:val="Table Grid"/>
    <w:basedOn w:val="a1"/>
    <w:uiPriority w:val="59"/>
    <w:rsid w:val="00E9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7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85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6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7C95-2859-3D4C-971F-C103104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资讯</dc:title>
  <dc:subject/>
  <dc:creator/>
  <cp:keywords/>
  <dc:description/>
  <cp:lastModifiedBy>微软用户</cp:lastModifiedBy>
  <cp:revision>8</cp:revision>
  <cp:lastPrinted>2017-04-17T13:38:00Z</cp:lastPrinted>
  <dcterms:created xsi:type="dcterms:W3CDTF">2017-04-19T04:32:00Z</dcterms:created>
  <dcterms:modified xsi:type="dcterms:W3CDTF">2017-08-21T03:43:00Z</dcterms:modified>
  <cp:category/>
</cp:coreProperties>
</file>